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5876" w14:textId="77777777" w:rsidR="00746682" w:rsidRPr="00AF7ADF" w:rsidRDefault="00746682" w:rsidP="00746682">
      <w:pPr>
        <w:pStyle w:val="NoSpacing"/>
        <w:jc w:val="center"/>
        <w:rPr>
          <w:b/>
          <w:sz w:val="24"/>
          <w:szCs w:val="24"/>
        </w:rPr>
      </w:pPr>
      <w:r w:rsidRPr="00AF7ADF">
        <w:rPr>
          <w:b/>
          <w:sz w:val="24"/>
          <w:szCs w:val="24"/>
        </w:rPr>
        <w:t>Boone County Area Plan Commission</w:t>
      </w:r>
    </w:p>
    <w:p w14:paraId="10699577" w14:textId="0EFACD3D" w:rsidR="00746682" w:rsidRPr="00AF7ADF" w:rsidRDefault="00C86BAE" w:rsidP="0074668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2</w:t>
      </w:r>
      <w:r w:rsidR="00220028" w:rsidRPr="00AF7ADF">
        <w:rPr>
          <w:b/>
          <w:sz w:val="24"/>
          <w:szCs w:val="24"/>
        </w:rPr>
        <w:t>, 202</w:t>
      </w:r>
      <w:r w:rsidR="00EB2609">
        <w:rPr>
          <w:b/>
          <w:sz w:val="24"/>
          <w:szCs w:val="24"/>
        </w:rPr>
        <w:t>3</w:t>
      </w:r>
      <w:r w:rsidR="00746682" w:rsidRPr="00AF7ADF">
        <w:rPr>
          <w:b/>
          <w:sz w:val="24"/>
          <w:szCs w:val="24"/>
        </w:rPr>
        <w:t xml:space="preserve"> - </w:t>
      </w:r>
      <w:r w:rsidR="002C7503">
        <w:rPr>
          <w:b/>
          <w:sz w:val="24"/>
          <w:szCs w:val="24"/>
        </w:rPr>
        <w:t>7</w:t>
      </w:r>
      <w:r w:rsidR="00746682" w:rsidRPr="00AF7ADF">
        <w:rPr>
          <w:b/>
          <w:sz w:val="24"/>
          <w:szCs w:val="24"/>
        </w:rPr>
        <w:t>:00 PM</w:t>
      </w:r>
    </w:p>
    <w:p w14:paraId="3D97AD9A" w14:textId="443DFB11" w:rsidR="00746682" w:rsidRPr="00AF7ADF" w:rsidRDefault="003944D6" w:rsidP="0074668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mar Meeting Room – Boone County Government Building</w:t>
      </w:r>
    </w:p>
    <w:p w14:paraId="7EEBCFB3" w14:textId="77777777" w:rsidR="00746682" w:rsidRPr="00AF7ADF" w:rsidRDefault="00746682" w:rsidP="00746682">
      <w:pPr>
        <w:pStyle w:val="NoSpacing"/>
        <w:jc w:val="center"/>
        <w:rPr>
          <w:sz w:val="24"/>
        </w:rPr>
      </w:pPr>
    </w:p>
    <w:p w14:paraId="378BEF4D" w14:textId="77777777" w:rsidR="00746682" w:rsidRPr="00AF7ADF" w:rsidRDefault="00746682" w:rsidP="00746682">
      <w:pPr>
        <w:pStyle w:val="NoSpacing"/>
        <w:rPr>
          <w:b/>
          <w:sz w:val="24"/>
        </w:rPr>
      </w:pPr>
    </w:p>
    <w:p w14:paraId="0E683EC2" w14:textId="42C8E59C" w:rsidR="00746682" w:rsidRPr="0010254E" w:rsidRDefault="00746682" w:rsidP="00746682">
      <w:pPr>
        <w:pStyle w:val="NoSpacing"/>
      </w:pPr>
      <w:r w:rsidRPr="0010254E">
        <w:rPr>
          <w:b/>
        </w:rPr>
        <w:t>Members Attending:</w:t>
      </w:r>
      <w:r w:rsidRPr="0010254E">
        <w:t xml:space="preserve">  Dan Fry</w:t>
      </w:r>
      <w:r w:rsidR="00F93ACC" w:rsidRPr="0010254E">
        <w:t>, John Merson</w:t>
      </w:r>
      <w:r w:rsidR="00B949D5" w:rsidRPr="0010254E">
        <w:t>, Kasey Copeland</w:t>
      </w:r>
      <w:r w:rsidR="00F43583" w:rsidRPr="0010254E">
        <w:t xml:space="preserve">, </w:t>
      </w:r>
      <w:r w:rsidR="009D5349" w:rsidRPr="0010254E">
        <w:t>Tad Braner</w:t>
      </w:r>
      <w:r w:rsidR="003B68C1" w:rsidRPr="0010254E">
        <w:t xml:space="preserve">, Carol </w:t>
      </w:r>
      <w:proofErr w:type="gramStart"/>
      <w:r w:rsidR="003B68C1" w:rsidRPr="0010254E">
        <w:t>Cunningham</w:t>
      </w:r>
      <w:proofErr w:type="gramEnd"/>
      <w:r w:rsidR="00E4596E" w:rsidRPr="0010254E">
        <w:t xml:space="preserve"> and </w:t>
      </w:r>
      <w:r w:rsidR="0010254E" w:rsidRPr="0010254E">
        <w:t xml:space="preserve">         </w:t>
      </w:r>
      <w:r w:rsidR="003B68C1" w:rsidRPr="0010254E">
        <w:t>J</w:t>
      </w:r>
      <w:r w:rsidR="00B12BC6" w:rsidRPr="0010254E">
        <w:t>ay Schaumberg</w:t>
      </w:r>
      <w:r w:rsidRPr="0010254E">
        <w:t xml:space="preserve"> </w:t>
      </w:r>
    </w:p>
    <w:p w14:paraId="503C4D86" w14:textId="77777777" w:rsidR="00746682" w:rsidRPr="0010254E" w:rsidRDefault="00746682" w:rsidP="00746682">
      <w:pPr>
        <w:pStyle w:val="NoSpacing"/>
      </w:pPr>
    </w:p>
    <w:p w14:paraId="3476FE99" w14:textId="4A206E2E" w:rsidR="00746682" w:rsidRPr="0010254E" w:rsidRDefault="00746682" w:rsidP="00746682">
      <w:pPr>
        <w:pStyle w:val="NoSpacing"/>
      </w:pPr>
      <w:r w:rsidRPr="0010254E">
        <w:rPr>
          <w:b/>
        </w:rPr>
        <w:t xml:space="preserve">Members Absent:  </w:t>
      </w:r>
      <w:r w:rsidR="0010254E" w:rsidRPr="0010254E">
        <w:rPr>
          <w:bCs/>
        </w:rPr>
        <w:t>Dustin Plunkett</w:t>
      </w:r>
    </w:p>
    <w:p w14:paraId="54120328" w14:textId="77777777" w:rsidR="00746682" w:rsidRPr="0010254E" w:rsidRDefault="00746682" w:rsidP="00746682">
      <w:pPr>
        <w:pStyle w:val="NoSpacing"/>
      </w:pPr>
    </w:p>
    <w:p w14:paraId="32AC26AE" w14:textId="53BF8F9F" w:rsidR="009B4771" w:rsidRPr="001C09BA" w:rsidRDefault="00746682" w:rsidP="009B4771">
      <w:pPr>
        <w:pStyle w:val="NoSpacing"/>
      </w:pPr>
      <w:r w:rsidRPr="0010254E">
        <w:rPr>
          <w:b/>
        </w:rPr>
        <w:t>Staff Attending:</w:t>
      </w:r>
      <w:r w:rsidRPr="0010254E">
        <w:t xml:space="preserve"> </w:t>
      </w:r>
      <w:r w:rsidR="003944D6" w:rsidRPr="0010254E">
        <w:t>Stephen Elkins (Executive Director</w:t>
      </w:r>
      <w:r w:rsidR="003944D6">
        <w:t>)</w:t>
      </w:r>
      <w:r w:rsidR="00384073">
        <w:t xml:space="preserve"> </w:t>
      </w:r>
      <w:r w:rsidR="00874F2E" w:rsidRPr="001C09BA">
        <w:t>and</w:t>
      </w:r>
      <w:r w:rsidR="009B4771" w:rsidRPr="001C09BA">
        <w:t xml:space="preserve"> </w:t>
      </w:r>
      <w:r w:rsidR="00C81DCD">
        <w:t>Bob Clutter</w:t>
      </w:r>
      <w:r w:rsidR="002A1F14" w:rsidRPr="001C09BA">
        <w:t xml:space="preserve"> </w:t>
      </w:r>
      <w:r w:rsidR="009B4771" w:rsidRPr="001C09BA">
        <w:t>(Attorney for the Boone County BZA</w:t>
      </w:r>
      <w:r w:rsidR="00C81DCD">
        <w:t xml:space="preserve"> and APC</w:t>
      </w:r>
      <w:r w:rsidR="009B4771" w:rsidRPr="001C09BA">
        <w:t>)</w:t>
      </w:r>
    </w:p>
    <w:p w14:paraId="2DC171BD" w14:textId="1154A626" w:rsidR="00B949D5" w:rsidRPr="001C09BA" w:rsidRDefault="00B949D5" w:rsidP="00D63532">
      <w:pPr>
        <w:pStyle w:val="NoSpacing"/>
        <w:rPr>
          <w:b/>
        </w:rPr>
      </w:pPr>
    </w:p>
    <w:p w14:paraId="7DE47650" w14:textId="77777777" w:rsidR="00746682" w:rsidRPr="001C09BA" w:rsidRDefault="00746682" w:rsidP="00746682">
      <w:pPr>
        <w:pStyle w:val="NoSpacing"/>
        <w:rPr>
          <w:b/>
        </w:rPr>
      </w:pPr>
      <w:r w:rsidRPr="001C09BA">
        <w:rPr>
          <w:b/>
        </w:rPr>
        <w:t>A. Administrative Issues</w:t>
      </w:r>
    </w:p>
    <w:p w14:paraId="409BE3F5" w14:textId="397863F9" w:rsidR="00746682" w:rsidRPr="001C09BA" w:rsidRDefault="00746682" w:rsidP="00746682">
      <w:pPr>
        <w:pStyle w:val="NoSpacing"/>
      </w:pPr>
      <w:r w:rsidRPr="001C09BA">
        <w:rPr>
          <w:b/>
        </w:rPr>
        <w:t>1.</w:t>
      </w:r>
      <w:r w:rsidRPr="001C09BA">
        <w:t xml:space="preserve"> </w:t>
      </w:r>
      <w:r w:rsidR="00025241" w:rsidRPr="001C09BA">
        <w:t>John Merson</w:t>
      </w:r>
      <w:r w:rsidRPr="001C09BA">
        <w:t xml:space="preserve"> opened the meeting at </w:t>
      </w:r>
      <w:r w:rsidR="002C7503" w:rsidRPr="001C09BA">
        <w:t>7</w:t>
      </w:r>
      <w:r w:rsidRPr="001C09BA">
        <w:t>:0</w:t>
      </w:r>
      <w:r w:rsidR="003944D6">
        <w:t>0</w:t>
      </w:r>
      <w:r w:rsidRPr="001C09BA">
        <w:t xml:space="preserve">pm by </w:t>
      </w:r>
      <w:proofErr w:type="gramStart"/>
      <w:r w:rsidRPr="001C09BA">
        <w:t>leading</w:t>
      </w:r>
      <w:proofErr w:type="gramEnd"/>
      <w:r w:rsidRPr="001C09BA">
        <w:t xml:space="preserve"> the pledge of allegiance.           </w:t>
      </w:r>
    </w:p>
    <w:p w14:paraId="37850273" w14:textId="0A88B69D" w:rsidR="00746682" w:rsidRPr="001C09BA" w:rsidRDefault="00746682" w:rsidP="00746682">
      <w:pPr>
        <w:pStyle w:val="NoSpacing"/>
      </w:pPr>
      <w:r w:rsidRPr="001C09BA">
        <w:t xml:space="preserve">    </w:t>
      </w:r>
      <w:proofErr w:type="gramStart"/>
      <w:r w:rsidRPr="001C09BA">
        <w:t>Introductions</w:t>
      </w:r>
      <w:proofErr w:type="gramEnd"/>
      <w:r w:rsidRPr="001C09BA">
        <w:t xml:space="preserve"> followed.</w:t>
      </w:r>
    </w:p>
    <w:p w14:paraId="04200548" w14:textId="77777777" w:rsidR="00257211" w:rsidRPr="001C09BA" w:rsidRDefault="00257211" w:rsidP="00746682">
      <w:pPr>
        <w:pStyle w:val="NoSpacing"/>
        <w:rPr>
          <w:b/>
          <w:bCs/>
        </w:rPr>
      </w:pPr>
    </w:p>
    <w:p w14:paraId="67E7D286" w14:textId="77777777" w:rsidR="00A61A10" w:rsidRPr="001C09BA" w:rsidRDefault="00A61A10" w:rsidP="00746682">
      <w:pPr>
        <w:pStyle w:val="NoSpacing"/>
        <w:rPr>
          <w:b/>
          <w:bCs/>
        </w:rPr>
      </w:pPr>
    </w:p>
    <w:p w14:paraId="326C6557" w14:textId="74140DDD" w:rsidR="00746682" w:rsidRPr="00025241" w:rsidRDefault="00746682" w:rsidP="00746682">
      <w:pPr>
        <w:pStyle w:val="NoSpacing"/>
      </w:pPr>
      <w:r w:rsidRPr="00417C0D">
        <w:rPr>
          <w:b/>
        </w:rPr>
        <w:t xml:space="preserve">2. Determination of </w:t>
      </w:r>
      <w:r w:rsidRPr="0010254E">
        <w:rPr>
          <w:b/>
        </w:rPr>
        <w:t>Quorum:</w:t>
      </w:r>
      <w:r w:rsidRPr="0010254E">
        <w:t xml:space="preserve"> </w:t>
      </w:r>
      <w:r w:rsidR="0010254E" w:rsidRPr="0010254E">
        <w:t>6</w:t>
      </w:r>
      <w:r w:rsidRPr="0010254E">
        <w:t xml:space="preserve"> of </w:t>
      </w:r>
      <w:r w:rsidR="000A45C5" w:rsidRPr="0010254E">
        <w:t>7</w:t>
      </w:r>
      <w:r w:rsidRPr="0010254E">
        <w:t xml:space="preserve"> members</w:t>
      </w:r>
      <w:r w:rsidRPr="001C09BA">
        <w:t xml:space="preserve"> present</w:t>
      </w:r>
    </w:p>
    <w:p w14:paraId="03789439" w14:textId="5C38D817" w:rsidR="00746682" w:rsidRDefault="00746682" w:rsidP="00746682">
      <w:pPr>
        <w:pStyle w:val="NoSpacing"/>
        <w:rPr>
          <w:b/>
        </w:rPr>
      </w:pPr>
    </w:p>
    <w:p w14:paraId="0BC6DAFA" w14:textId="77777777" w:rsidR="002B5D38" w:rsidRPr="00025241" w:rsidRDefault="002B5D38" w:rsidP="00746682">
      <w:pPr>
        <w:pStyle w:val="NoSpacing"/>
        <w:rPr>
          <w:b/>
        </w:rPr>
      </w:pPr>
    </w:p>
    <w:p w14:paraId="43DB0B79" w14:textId="77777777" w:rsidR="00746682" w:rsidRPr="00025241" w:rsidRDefault="00746682" w:rsidP="00746682">
      <w:pPr>
        <w:pStyle w:val="NoSpacing"/>
      </w:pPr>
      <w:r w:rsidRPr="00025241">
        <w:rPr>
          <w:b/>
        </w:rPr>
        <w:t>3.</w:t>
      </w:r>
      <w:r w:rsidRPr="00025241">
        <w:t xml:space="preserve"> </w:t>
      </w:r>
      <w:r w:rsidRPr="00025241">
        <w:rPr>
          <w:b/>
        </w:rPr>
        <w:t>Approval of the Agenda:</w:t>
      </w:r>
    </w:p>
    <w:p w14:paraId="41C16534" w14:textId="331B01CA" w:rsidR="00A32F61" w:rsidRPr="00025241" w:rsidRDefault="00FE0DD1" w:rsidP="00A32F61">
      <w:pPr>
        <w:pStyle w:val="NoSpacing"/>
      </w:pPr>
      <w:r>
        <w:t xml:space="preserve">None </w:t>
      </w:r>
      <w:proofErr w:type="gramStart"/>
      <w:r>
        <w:t>at this time</w:t>
      </w:r>
      <w:proofErr w:type="gramEnd"/>
      <w:r>
        <w:t>.</w:t>
      </w:r>
    </w:p>
    <w:p w14:paraId="4A8144CA" w14:textId="77777777" w:rsidR="002B5D38" w:rsidRPr="00025241" w:rsidRDefault="002B5D38" w:rsidP="00746682">
      <w:pPr>
        <w:pStyle w:val="NoSpacing"/>
      </w:pPr>
    </w:p>
    <w:p w14:paraId="5CDCD7A9" w14:textId="0223255E" w:rsidR="00746682" w:rsidRPr="001C09BA" w:rsidRDefault="00746682" w:rsidP="00746682">
      <w:pPr>
        <w:pStyle w:val="NoSpacing"/>
        <w:rPr>
          <w:b/>
        </w:rPr>
      </w:pPr>
      <w:r w:rsidRPr="001C09BA">
        <w:rPr>
          <w:b/>
        </w:rPr>
        <w:t>4. Approval of Minutes for</w:t>
      </w:r>
      <w:r w:rsidR="00A61A10" w:rsidRPr="001C09BA">
        <w:rPr>
          <w:b/>
        </w:rPr>
        <w:t xml:space="preserve"> </w:t>
      </w:r>
      <w:r w:rsidR="003944D6">
        <w:rPr>
          <w:b/>
        </w:rPr>
        <w:t>Ju</w:t>
      </w:r>
      <w:r w:rsidR="00C86BAE">
        <w:rPr>
          <w:b/>
        </w:rPr>
        <w:t>ly 5</w:t>
      </w:r>
      <w:r w:rsidR="00A61A10" w:rsidRPr="001C09BA">
        <w:rPr>
          <w:b/>
        </w:rPr>
        <w:t>, 2023:</w:t>
      </w:r>
    </w:p>
    <w:p w14:paraId="05CED51D" w14:textId="1C5C2F66" w:rsidR="00FE0DD1" w:rsidRPr="001C09BA" w:rsidRDefault="001807EA" w:rsidP="00FE0DD1">
      <w:pPr>
        <w:pStyle w:val="NoSpacing"/>
      </w:pPr>
      <w:r>
        <w:t xml:space="preserve"> Dan Fry</w:t>
      </w:r>
      <w:r w:rsidR="00FE0DD1" w:rsidRPr="001C09BA">
        <w:t xml:space="preserve"> made a motion to approve the minutes from </w:t>
      </w:r>
      <w:r w:rsidR="003944D6">
        <w:t>Ju</w:t>
      </w:r>
      <w:r w:rsidR="00C86BAE">
        <w:t>ly 5</w:t>
      </w:r>
      <w:r w:rsidR="00FE0DD1" w:rsidRPr="001C09BA">
        <w:t xml:space="preserve">, </w:t>
      </w:r>
      <w:r w:rsidR="00DB39E1" w:rsidRPr="001C09BA">
        <w:t>2023,</w:t>
      </w:r>
      <w:r w:rsidR="00FE0DD1" w:rsidRPr="001C09BA">
        <w:t xml:space="preserve"> meeting.    </w:t>
      </w:r>
    </w:p>
    <w:p w14:paraId="6AD2757A" w14:textId="35F89440" w:rsidR="00FE0DD1" w:rsidRPr="001C09BA" w:rsidRDefault="00FE0DD1" w:rsidP="00FE0DD1">
      <w:pPr>
        <w:pStyle w:val="NoSpacing"/>
      </w:pPr>
      <w:r w:rsidRPr="001C09BA">
        <w:t xml:space="preserve"> </w:t>
      </w:r>
      <w:r w:rsidR="001807EA">
        <w:t>Tad Braner</w:t>
      </w:r>
      <w:r w:rsidR="00C86BAE">
        <w:t xml:space="preserve"> </w:t>
      </w:r>
      <w:r w:rsidRPr="001C09BA">
        <w:t xml:space="preserve">seconded the motion.  Motion </w:t>
      </w:r>
      <w:r w:rsidRPr="001807EA">
        <w:t xml:space="preserve">carried </w:t>
      </w:r>
      <w:r w:rsidR="0010254E" w:rsidRPr="001807EA">
        <w:t>6</w:t>
      </w:r>
      <w:r w:rsidRPr="001807EA">
        <w:t>-0.</w:t>
      </w:r>
      <w:r w:rsidRPr="001C09BA">
        <w:t xml:space="preserve"> </w:t>
      </w:r>
    </w:p>
    <w:p w14:paraId="1FDAD6C0" w14:textId="77777777" w:rsidR="004B65C5" w:rsidRPr="001C09BA" w:rsidRDefault="004B65C5" w:rsidP="00746682">
      <w:pPr>
        <w:pStyle w:val="NoSpacing"/>
        <w:rPr>
          <w:b/>
        </w:rPr>
      </w:pPr>
    </w:p>
    <w:p w14:paraId="3724A78F" w14:textId="77777777" w:rsidR="00A61A10" w:rsidRPr="001C09BA" w:rsidRDefault="00A61A10" w:rsidP="00746682">
      <w:pPr>
        <w:pStyle w:val="NoSpacing"/>
        <w:rPr>
          <w:b/>
        </w:rPr>
      </w:pPr>
    </w:p>
    <w:p w14:paraId="5811974F" w14:textId="4810E46F" w:rsidR="00746682" w:rsidRPr="001C09BA" w:rsidRDefault="00746682" w:rsidP="00746682">
      <w:pPr>
        <w:pStyle w:val="NoSpacing"/>
        <w:rPr>
          <w:b/>
        </w:rPr>
      </w:pPr>
      <w:r w:rsidRPr="001C09BA">
        <w:rPr>
          <w:b/>
        </w:rPr>
        <w:t>A. Old Business Public Hearings:</w:t>
      </w:r>
    </w:p>
    <w:p w14:paraId="7A0A9DA3" w14:textId="034465C2" w:rsidR="00EC03A9" w:rsidRPr="001C09BA" w:rsidRDefault="00A61A10" w:rsidP="00746682">
      <w:pPr>
        <w:pStyle w:val="NoSpacing"/>
      </w:pPr>
      <w:r w:rsidRPr="001C09BA">
        <w:t xml:space="preserve">     None </w:t>
      </w:r>
      <w:proofErr w:type="gramStart"/>
      <w:r w:rsidRPr="001C09BA">
        <w:t>at this time</w:t>
      </w:r>
      <w:proofErr w:type="gramEnd"/>
      <w:r w:rsidRPr="001C09BA">
        <w:t>.</w:t>
      </w:r>
    </w:p>
    <w:p w14:paraId="4A71FD09" w14:textId="77777777" w:rsidR="00FE0DD1" w:rsidRPr="001C09BA" w:rsidRDefault="00FE0DD1" w:rsidP="0057433C">
      <w:pPr>
        <w:pStyle w:val="NoSpacing"/>
      </w:pPr>
    </w:p>
    <w:p w14:paraId="171366F3" w14:textId="77777777" w:rsidR="00746682" w:rsidRPr="001C09BA" w:rsidRDefault="00746682" w:rsidP="00746682">
      <w:pPr>
        <w:pStyle w:val="NoSpacing"/>
        <w:rPr>
          <w:b/>
        </w:rPr>
      </w:pPr>
      <w:r w:rsidRPr="001C09BA">
        <w:rPr>
          <w:b/>
        </w:rPr>
        <w:t>B. New Business Public Hearings:</w:t>
      </w:r>
    </w:p>
    <w:p w14:paraId="7E4B5A89" w14:textId="73A12120" w:rsidR="004B65C5" w:rsidRPr="001C09BA" w:rsidRDefault="00C86BAE" w:rsidP="004B65C5">
      <w:pPr>
        <w:pStyle w:val="NoSpacing"/>
        <w:rPr>
          <w:b/>
        </w:rPr>
      </w:pPr>
      <w:r>
        <w:rPr>
          <w:b/>
        </w:rPr>
        <w:t>1</w:t>
      </w:r>
      <w:r w:rsidR="004B65C5" w:rsidRPr="001C09BA">
        <w:rPr>
          <w:b/>
        </w:rPr>
        <w:t xml:space="preserve">. </w:t>
      </w:r>
      <w:r w:rsidR="004B65C5">
        <w:rPr>
          <w:b/>
        </w:rPr>
        <w:t>Follow Up on Zoning</w:t>
      </w:r>
      <w:r>
        <w:rPr>
          <w:b/>
        </w:rPr>
        <w:t>/</w:t>
      </w:r>
      <w:r w:rsidR="004B65C5">
        <w:rPr>
          <w:b/>
        </w:rPr>
        <w:t xml:space="preserve">Overlay </w:t>
      </w:r>
      <w:r>
        <w:rPr>
          <w:b/>
        </w:rPr>
        <w:t>Code Update</w:t>
      </w:r>
      <w:r w:rsidR="004B65C5">
        <w:rPr>
          <w:b/>
        </w:rPr>
        <w:t xml:space="preserve"> (Workshop) – Informational Only</w:t>
      </w:r>
    </w:p>
    <w:p w14:paraId="452A1A77" w14:textId="424C9B94" w:rsidR="004B65C5" w:rsidRDefault="004B65C5" w:rsidP="004B65C5">
      <w:pPr>
        <w:pStyle w:val="NoSpacing"/>
      </w:pPr>
      <w:r>
        <w:t xml:space="preserve">Cynthia Bowen </w:t>
      </w:r>
      <w:r w:rsidR="00417C0D">
        <w:t xml:space="preserve">came forward </w:t>
      </w:r>
      <w:r w:rsidR="00457AB9">
        <w:t>to do a follow up discussion on the Zoning</w:t>
      </w:r>
      <w:r w:rsidR="00C86BAE">
        <w:t>/</w:t>
      </w:r>
      <w:r w:rsidR="00457AB9">
        <w:t xml:space="preserve">Overlay </w:t>
      </w:r>
      <w:r w:rsidR="00C86BAE">
        <w:t>Code Update</w:t>
      </w:r>
      <w:r w:rsidR="003E148A">
        <w:t xml:space="preserve"> and</w:t>
      </w:r>
      <w:r w:rsidR="00417C0D">
        <w:t xml:space="preserve"> </w:t>
      </w:r>
      <w:r w:rsidR="003E148A">
        <w:t>it was an informational</w:t>
      </w:r>
      <w:r w:rsidR="00417C0D">
        <w:t xml:space="preserve"> workshop</w:t>
      </w:r>
      <w:r w:rsidR="003E148A">
        <w:t xml:space="preserve"> only.</w:t>
      </w:r>
    </w:p>
    <w:p w14:paraId="651FDB9A" w14:textId="77777777" w:rsidR="00A61A10" w:rsidRDefault="00A61A10" w:rsidP="008A06A8">
      <w:pPr>
        <w:pStyle w:val="NoSpacing"/>
      </w:pPr>
    </w:p>
    <w:p w14:paraId="1BBC03BB" w14:textId="77777777" w:rsidR="00A61A10" w:rsidRPr="000362FC" w:rsidRDefault="00A61A10" w:rsidP="008A06A8">
      <w:pPr>
        <w:pStyle w:val="NoSpacing"/>
      </w:pPr>
    </w:p>
    <w:p w14:paraId="1A9816F4" w14:textId="77777777" w:rsidR="00746682" w:rsidRPr="00F93ACC" w:rsidRDefault="00746682" w:rsidP="00746682">
      <w:pPr>
        <w:pStyle w:val="NoSpacing"/>
        <w:rPr>
          <w:b/>
        </w:rPr>
      </w:pPr>
      <w:r w:rsidRPr="00F93ACC">
        <w:rPr>
          <w:b/>
        </w:rPr>
        <w:t xml:space="preserve">C.  Violations Report:  </w:t>
      </w:r>
    </w:p>
    <w:p w14:paraId="426D218F" w14:textId="791168D8" w:rsidR="00590EF7" w:rsidRPr="00025241" w:rsidRDefault="008A5549" w:rsidP="00746682">
      <w:pPr>
        <w:pStyle w:val="NoSpacing"/>
      </w:pPr>
      <w:r w:rsidRPr="00F93ACC">
        <w:t xml:space="preserve">None </w:t>
      </w:r>
      <w:proofErr w:type="gramStart"/>
      <w:r w:rsidRPr="00F93ACC">
        <w:t xml:space="preserve">at </w:t>
      </w:r>
      <w:r w:rsidRPr="00025241">
        <w:t>this time</w:t>
      </w:r>
      <w:proofErr w:type="gramEnd"/>
      <w:r w:rsidRPr="00025241">
        <w:t>.</w:t>
      </w:r>
    </w:p>
    <w:p w14:paraId="298BB9E9" w14:textId="77777777" w:rsidR="00654280" w:rsidRPr="00025241" w:rsidRDefault="00654280" w:rsidP="00746682">
      <w:pPr>
        <w:pStyle w:val="NoSpacing"/>
      </w:pPr>
    </w:p>
    <w:p w14:paraId="52FA4028" w14:textId="4D14BB95" w:rsidR="000A45C5" w:rsidRDefault="00746682" w:rsidP="00746682">
      <w:pPr>
        <w:pStyle w:val="NoSpacing"/>
        <w:rPr>
          <w:b/>
        </w:rPr>
      </w:pPr>
      <w:r w:rsidRPr="00A0008D">
        <w:rPr>
          <w:b/>
        </w:rPr>
        <w:t>D. Administrative Matters:</w:t>
      </w:r>
    </w:p>
    <w:p w14:paraId="2A8E1577" w14:textId="7F7148D8" w:rsidR="0080762D" w:rsidRDefault="003944D6" w:rsidP="0080762D">
      <w:pPr>
        <w:pStyle w:val="NoSpacing"/>
      </w:pPr>
      <w:r>
        <w:t xml:space="preserve">None </w:t>
      </w:r>
      <w:proofErr w:type="gramStart"/>
      <w:r>
        <w:t>at this time</w:t>
      </w:r>
      <w:proofErr w:type="gramEnd"/>
      <w:r>
        <w:t>.</w:t>
      </w:r>
    </w:p>
    <w:p w14:paraId="4AD7A86F" w14:textId="77777777" w:rsidR="00654280" w:rsidRDefault="00654280" w:rsidP="003B68C1">
      <w:pPr>
        <w:pStyle w:val="NoSpacing"/>
      </w:pPr>
    </w:p>
    <w:p w14:paraId="3AFCF80D" w14:textId="77777777" w:rsidR="00582F8B" w:rsidRPr="002A1F14" w:rsidRDefault="00582F8B" w:rsidP="003B68C1">
      <w:pPr>
        <w:pStyle w:val="NoSpacing"/>
      </w:pPr>
    </w:p>
    <w:p w14:paraId="78F2536C" w14:textId="65D89B78" w:rsidR="00746682" w:rsidRPr="00D41B9B" w:rsidRDefault="00746682" w:rsidP="00746682">
      <w:pPr>
        <w:pStyle w:val="NoSpacing"/>
      </w:pPr>
      <w:r w:rsidRPr="002A1F14">
        <w:t xml:space="preserve">With no further </w:t>
      </w:r>
      <w:r w:rsidRPr="001807EA">
        <w:t>business,</w:t>
      </w:r>
      <w:r w:rsidR="001D1F64" w:rsidRPr="001807EA">
        <w:t xml:space="preserve"> </w:t>
      </w:r>
      <w:r w:rsidR="001807EA" w:rsidRPr="001807EA">
        <w:t>Dan Fry</w:t>
      </w:r>
      <w:r w:rsidRPr="001807EA">
        <w:t xml:space="preserve"> made a motion to adjourn at </w:t>
      </w:r>
      <w:r w:rsidR="00384073" w:rsidRPr="001807EA">
        <w:t>8</w:t>
      </w:r>
      <w:r w:rsidR="001C09BA" w:rsidRPr="001807EA">
        <w:t>:</w:t>
      </w:r>
      <w:r w:rsidR="001807EA" w:rsidRPr="001807EA">
        <w:t>47</w:t>
      </w:r>
      <w:r w:rsidR="008A5549" w:rsidRPr="001807EA">
        <w:t>pm</w:t>
      </w:r>
      <w:r w:rsidR="001D1F64" w:rsidRPr="001807EA">
        <w:t xml:space="preserve">.  </w:t>
      </w:r>
      <w:r w:rsidR="001807EA" w:rsidRPr="001807EA">
        <w:t>Tad Braner</w:t>
      </w:r>
      <w:r w:rsidR="004D2E22" w:rsidRPr="001807EA">
        <w:t xml:space="preserve"> </w:t>
      </w:r>
      <w:r w:rsidRPr="001807EA">
        <w:t xml:space="preserve">seconded the motion.  Motion carried </w:t>
      </w:r>
      <w:r w:rsidR="0010254E" w:rsidRPr="001807EA">
        <w:t>6</w:t>
      </w:r>
      <w:r w:rsidRPr="001807EA">
        <w:t>-0.</w:t>
      </w:r>
    </w:p>
    <w:p w14:paraId="03775B50" w14:textId="77777777" w:rsidR="00746682" w:rsidRPr="00D41B9B" w:rsidRDefault="00746682" w:rsidP="00746682">
      <w:pPr>
        <w:pStyle w:val="NoSpacing"/>
      </w:pPr>
    </w:p>
    <w:p w14:paraId="14F6AFF5" w14:textId="77777777" w:rsidR="00746682" w:rsidRDefault="00746682" w:rsidP="00746682">
      <w:pPr>
        <w:pStyle w:val="NoSpacing"/>
        <w:rPr>
          <w:sz w:val="24"/>
        </w:rPr>
      </w:pPr>
    </w:p>
    <w:p w14:paraId="56C8FDB4" w14:textId="77777777" w:rsidR="00746682" w:rsidRDefault="00746682" w:rsidP="00746682">
      <w:pPr>
        <w:pStyle w:val="NoSpacing"/>
        <w:rPr>
          <w:sz w:val="24"/>
        </w:rPr>
      </w:pPr>
    </w:p>
    <w:p w14:paraId="77B9C8F7" w14:textId="77777777" w:rsidR="00746682" w:rsidRPr="005D7BA0" w:rsidRDefault="00746682" w:rsidP="00746682">
      <w:pPr>
        <w:pStyle w:val="NoSpacing"/>
        <w:rPr>
          <w:sz w:val="24"/>
        </w:rPr>
      </w:pPr>
    </w:p>
    <w:p w14:paraId="2D5F9F1F" w14:textId="77777777" w:rsidR="00746682" w:rsidRDefault="00746682" w:rsidP="00746682"/>
    <w:p w14:paraId="3915C60D" w14:textId="77777777" w:rsidR="0010254E" w:rsidRPr="00746682" w:rsidRDefault="0010254E" w:rsidP="00746682"/>
    <w:sectPr w:rsidR="0010254E" w:rsidRPr="0074668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D7DA" w14:textId="77777777" w:rsidR="00131D75" w:rsidRDefault="00131D75">
      <w:r>
        <w:separator/>
      </w:r>
    </w:p>
  </w:endnote>
  <w:endnote w:type="continuationSeparator" w:id="0">
    <w:p w14:paraId="5826FF3F" w14:textId="77777777" w:rsidR="00131D75" w:rsidRDefault="0013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25ED" w14:textId="253B73D1" w:rsidR="0010254E" w:rsidRDefault="00621E9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PC</w:t>
    </w:r>
    <w:r w:rsidR="008E0824">
      <w:rPr>
        <w:rFonts w:asciiTheme="majorHAnsi" w:eastAsiaTheme="majorEastAsia" w:hAnsiTheme="majorHAnsi" w:cstheme="majorBidi"/>
      </w:rPr>
      <w:t xml:space="preserve"> </w:t>
    </w:r>
    <w:r w:rsidR="00C86BAE">
      <w:rPr>
        <w:rFonts w:asciiTheme="majorHAnsi" w:eastAsiaTheme="majorEastAsia" w:hAnsiTheme="majorHAnsi" w:cstheme="majorBidi"/>
      </w:rPr>
      <w:t>August 2</w:t>
    </w:r>
    <w:r w:rsidR="007400ED">
      <w:rPr>
        <w:rFonts w:asciiTheme="majorHAnsi" w:eastAsiaTheme="majorEastAsia" w:hAnsiTheme="majorHAnsi" w:cstheme="majorBidi"/>
      </w:rPr>
      <w:t>, 20</w:t>
    </w:r>
    <w:r w:rsidR="00220028">
      <w:rPr>
        <w:rFonts w:asciiTheme="majorHAnsi" w:eastAsiaTheme="majorEastAsia" w:hAnsiTheme="majorHAnsi" w:cstheme="majorBidi"/>
      </w:rPr>
      <w:t>2</w:t>
    </w:r>
    <w:r w:rsidR="00195DE8">
      <w:rPr>
        <w:rFonts w:asciiTheme="majorHAnsi" w:eastAsiaTheme="majorEastAsia" w:hAnsiTheme="majorHAnsi" w:cstheme="majorBidi"/>
      </w:rPr>
      <w:t>3</w:t>
    </w:r>
    <w:r w:rsidR="00FA0699">
      <w:rPr>
        <w:rFonts w:asciiTheme="majorHAnsi" w:eastAsiaTheme="majorEastAsia" w:hAnsiTheme="majorHAnsi" w:cstheme="majorBidi"/>
      </w:rPr>
      <w:ptab w:relativeTo="margin" w:alignment="right" w:leader="none"/>
    </w:r>
    <w:r w:rsidR="00FA0699">
      <w:rPr>
        <w:rFonts w:asciiTheme="majorHAnsi" w:eastAsiaTheme="majorEastAsia" w:hAnsiTheme="majorHAnsi" w:cstheme="majorBidi"/>
      </w:rPr>
      <w:t xml:space="preserve">Page </w:t>
    </w:r>
    <w:r w:rsidR="0041013F">
      <w:rPr>
        <w:rFonts w:asciiTheme="minorHAnsi" w:eastAsiaTheme="minorEastAsia" w:hAnsiTheme="minorHAnsi" w:cstheme="minorBidi"/>
      </w:rPr>
      <w:t>1</w:t>
    </w:r>
  </w:p>
  <w:p w14:paraId="21EACE90" w14:textId="77777777" w:rsidR="0010254E" w:rsidRDefault="00102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C5E8" w14:textId="77777777" w:rsidR="00131D75" w:rsidRDefault="00131D75">
      <w:r>
        <w:separator/>
      </w:r>
    </w:p>
  </w:footnote>
  <w:footnote w:type="continuationSeparator" w:id="0">
    <w:p w14:paraId="160BCD3E" w14:textId="77777777" w:rsidR="00131D75" w:rsidRDefault="00131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A2157"/>
    <w:multiLevelType w:val="hybridMultilevel"/>
    <w:tmpl w:val="E7EC0D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113E4"/>
    <w:multiLevelType w:val="hybridMultilevel"/>
    <w:tmpl w:val="AAA4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1796E"/>
    <w:multiLevelType w:val="hybridMultilevel"/>
    <w:tmpl w:val="8AA8E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4394E"/>
    <w:multiLevelType w:val="hybridMultilevel"/>
    <w:tmpl w:val="5A143D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17557"/>
    <w:multiLevelType w:val="hybridMultilevel"/>
    <w:tmpl w:val="A726E2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7062512">
    <w:abstractNumId w:val="4"/>
  </w:num>
  <w:num w:numId="2" w16cid:durableId="1116023935">
    <w:abstractNumId w:val="1"/>
  </w:num>
  <w:num w:numId="3" w16cid:durableId="214319003">
    <w:abstractNumId w:val="3"/>
  </w:num>
  <w:num w:numId="4" w16cid:durableId="26299030">
    <w:abstractNumId w:val="0"/>
  </w:num>
  <w:num w:numId="5" w16cid:durableId="521869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30"/>
    <w:rsid w:val="0000180E"/>
    <w:rsid w:val="00011A46"/>
    <w:rsid w:val="000155FD"/>
    <w:rsid w:val="0001636C"/>
    <w:rsid w:val="000233F8"/>
    <w:rsid w:val="00025241"/>
    <w:rsid w:val="000362FC"/>
    <w:rsid w:val="00037786"/>
    <w:rsid w:val="00041A47"/>
    <w:rsid w:val="0004347C"/>
    <w:rsid w:val="00070229"/>
    <w:rsid w:val="000753E0"/>
    <w:rsid w:val="00077384"/>
    <w:rsid w:val="00093229"/>
    <w:rsid w:val="00094998"/>
    <w:rsid w:val="000A231D"/>
    <w:rsid w:val="000A45C5"/>
    <w:rsid w:val="000B7728"/>
    <w:rsid w:val="000C4F27"/>
    <w:rsid w:val="000C5C44"/>
    <w:rsid w:val="000C7F01"/>
    <w:rsid w:val="000D6ECC"/>
    <w:rsid w:val="000E5BD5"/>
    <w:rsid w:val="000E5F55"/>
    <w:rsid w:val="001003E3"/>
    <w:rsid w:val="0010096F"/>
    <w:rsid w:val="0010254E"/>
    <w:rsid w:val="00117373"/>
    <w:rsid w:val="0012256B"/>
    <w:rsid w:val="00131D75"/>
    <w:rsid w:val="001333A7"/>
    <w:rsid w:val="00146E8B"/>
    <w:rsid w:val="00157C3A"/>
    <w:rsid w:val="00164D47"/>
    <w:rsid w:val="00175114"/>
    <w:rsid w:val="00176C70"/>
    <w:rsid w:val="001807EA"/>
    <w:rsid w:val="00191D5B"/>
    <w:rsid w:val="001946CC"/>
    <w:rsid w:val="00195DE8"/>
    <w:rsid w:val="001A1080"/>
    <w:rsid w:val="001B17F2"/>
    <w:rsid w:val="001B3592"/>
    <w:rsid w:val="001C09BA"/>
    <w:rsid w:val="001D1F64"/>
    <w:rsid w:val="001E088C"/>
    <w:rsid w:val="001E562F"/>
    <w:rsid w:val="001F24ED"/>
    <w:rsid w:val="001F3979"/>
    <w:rsid w:val="001F7285"/>
    <w:rsid w:val="00205F96"/>
    <w:rsid w:val="00210F60"/>
    <w:rsid w:val="00220028"/>
    <w:rsid w:val="0023468B"/>
    <w:rsid w:val="002511F0"/>
    <w:rsid w:val="00257211"/>
    <w:rsid w:val="00260687"/>
    <w:rsid w:val="00290C44"/>
    <w:rsid w:val="00290F8C"/>
    <w:rsid w:val="00292C72"/>
    <w:rsid w:val="002A1F14"/>
    <w:rsid w:val="002A26BD"/>
    <w:rsid w:val="002B0ACF"/>
    <w:rsid w:val="002B5D38"/>
    <w:rsid w:val="002B6A83"/>
    <w:rsid w:val="002B78A5"/>
    <w:rsid w:val="002C43C0"/>
    <w:rsid w:val="002C7503"/>
    <w:rsid w:val="002D36B9"/>
    <w:rsid w:val="002D7BBF"/>
    <w:rsid w:val="002E049A"/>
    <w:rsid w:val="00317D77"/>
    <w:rsid w:val="00330C7E"/>
    <w:rsid w:val="00350359"/>
    <w:rsid w:val="003533E2"/>
    <w:rsid w:val="003664AE"/>
    <w:rsid w:val="003716CC"/>
    <w:rsid w:val="003722BD"/>
    <w:rsid w:val="00381242"/>
    <w:rsid w:val="00383E99"/>
    <w:rsid w:val="00384073"/>
    <w:rsid w:val="00385BD7"/>
    <w:rsid w:val="00385CF6"/>
    <w:rsid w:val="003944D6"/>
    <w:rsid w:val="00397B78"/>
    <w:rsid w:val="003A6D96"/>
    <w:rsid w:val="003B68C1"/>
    <w:rsid w:val="003C031D"/>
    <w:rsid w:val="003D184E"/>
    <w:rsid w:val="003E148A"/>
    <w:rsid w:val="003F33BC"/>
    <w:rsid w:val="003F65F8"/>
    <w:rsid w:val="003F6DEE"/>
    <w:rsid w:val="0041013F"/>
    <w:rsid w:val="00412E6A"/>
    <w:rsid w:val="00417C0D"/>
    <w:rsid w:val="00430285"/>
    <w:rsid w:val="0043113C"/>
    <w:rsid w:val="00434FE7"/>
    <w:rsid w:val="004446E6"/>
    <w:rsid w:val="00446705"/>
    <w:rsid w:val="00453CE8"/>
    <w:rsid w:val="00457AB9"/>
    <w:rsid w:val="00471E78"/>
    <w:rsid w:val="00475190"/>
    <w:rsid w:val="00494F92"/>
    <w:rsid w:val="004B65C5"/>
    <w:rsid w:val="004C59C0"/>
    <w:rsid w:val="004D137F"/>
    <w:rsid w:val="004D2E22"/>
    <w:rsid w:val="00503415"/>
    <w:rsid w:val="00504C12"/>
    <w:rsid w:val="00504DF5"/>
    <w:rsid w:val="00506C96"/>
    <w:rsid w:val="00526732"/>
    <w:rsid w:val="0053089D"/>
    <w:rsid w:val="00536CA5"/>
    <w:rsid w:val="00541633"/>
    <w:rsid w:val="005424CC"/>
    <w:rsid w:val="00542CF5"/>
    <w:rsid w:val="00550CA5"/>
    <w:rsid w:val="0057433C"/>
    <w:rsid w:val="00582F8B"/>
    <w:rsid w:val="00583D05"/>
    <w:rsid w:val="00587788"/>
    <w:rsid w:val="00590EF7"/>
    <w:rsid w:val="00591778"/>
    <w:rsid w:val="005B65F9"/>
    <w:rsid w:val="005C44C9"/>
    <w:rsid w:val="005C56DB"/>
    <w:rsid w:val="005D02DF"/>
    <w:rsid w:val="005D0B24"/>
    <w:rsid w:val="005E471A"/>
    <w:rsid w:val="005E7010"/>
    <w:rsid w:val="005F5E76"/>
    <w:rsid w:val="00610851"/>
    <w:rsid w:val="00610868"/>
    <w:rsid w:val="006126C8"/>
    <w:rsid w:val="006210D0"/>
    <w:rsid w:val="00621E9D"/>
    <w:rsid w:val="006372C1"/>
    <w:rsid w:val="00654280"/>
    <w:rsid w:val="006657FB"/>
    <w:rsid w:val="00666638"/>
    <w:rsid w:val="00670EF0"/>
    <w:rsid w:val="00677193"/>
    <w:rsid w:val="00687293"/>
    <w:rsid w:val="00693ACD"/>
    <w:rsid w:val="006952AC"/>
    <w:rsid w:val="006A17A2"/>
    <w:rsid w:val="006D2F1C"/>
    <w:rsid w:val="006D7D7F"/>
    <w:rsid w:val="006E6673"/>
    <w:rsid w:val="006F0870"/>
    <w:rsid w:val="006F60BD"/>
    <w:rsid w:val="00712A5E"/>
    <w:rsid w:val="0071673F"/>
    <w:rsid w:val="007400ED"/>
    <w:rsid w:val="00746682"/>
    <w:rsid w:val="007719D9"/>
    <w:rsid w:val="00791A88"/>
    <w:rsid w:val="00795C5F"/>
    <w:rsid w:val="00796738"/>
    <w:rsid w:val="007A338F"/>
    <w:rsid w:val="007A62B7"/>
    <w:rsid w:val="007C756F"/>
    <w:rsid w:val="007D6651"/>
    <w:rsid w:val="007D7211"/>
    <w:rsid w:val="007E2017"/>
    <w:rsid w:val="007E6197"/>
    <w:rsid w:val="007E631A"/>
    <w:rsid w:val="00802B4B"/>
    <w:rsid w:val="0080762D"/>
    <w:rsid w:val="00811E47"/>
    <w:rsid w:val="00812B10"/>
    <w:rsid w:val="00815ECA"/>
    <w:rsid w:val="008164E6"/>
    <w:rsid w:val="00835DFD"/>
    <w:rsid w:val="00841A04"/>
    <w:rsid w:val="00860FC2"/>
    <w:rsid w:val="00874F2E"/>
    <w:rsid w:val="00895AA4"/>
    <w:rsid w:val="008A06A8"/>
    <w:rsid w:val="008A5549"/>
    <w:rsid w:val="008B04A4"/>
    <w:rsid w:val="008C51F2"/>
    <w:rsid w:val="008C5854"/>
    <w:rsid w:val="008C626D"/>
    <w:rsid w:val="008E0824"/>
    <w:rsid w:val="008F0EC9"/>
    <w:rsid w:val="008F39BA"/>
    <w:rsid w:val="0090157C"/>
    <w:rsid w:val="0091790A"/>
    <w:rsid w:val="00940508"/>
    <w:rsid w:val="009501DC"/>
    <w:rsid w:val="00955030"/>
    <w:rsid w:val="00957210"/>
    <w:rsid w:val="00971EF1"/>
    <w:rsid w:val="009A217B"/>
    <w:rsid w:val="009A376C"/>
    <w:rsid w:val="009B4771"/>
    <w:rsid w:val="009C39BF"/>
    <w:rsid w:val="009C6B88"/>
    <w:rsid w:val="009D5349"/>
    <w:rsid w:val="009F07B1"/>
    <w:rsid w:val="00A0008D"/>
    <w:rsid w:val="00A00937"/>
    <w:rsid w:val="00A13BED"/>
    <w:rsid w:val="00A32F61"/>
    <w:rsid w:val="00A350FA"/>
    <w:rsid w:val="00A371A2"/>
    <w:rsid w:val="00A61A10"/>
    <w:rsid w:val="00A74476"/>
    <w:rsid w:val="00A75170"/>
    <w:rsid w:val="00A808EF"/>
    <w:rsid w:val="00A81CEB"/>
    <w:rsid w:val="00AB14CD"/>
    <w:rsid w:val="00AC7097"/>
    <w:rsid w:val="00AC78B6"/>
    <w:rsid w:val="00AF27F0"/>
    <w:rsid w:val="00AF3269"/>
    <w:rsid w:val="00AF38C5"/>
    <w:rsid w:val="00AF6E26"/>
    <w:rsid w:val="00AF7ADF"/>
    <w:rsid w:val="00B128E3"/>
    <w:rsid w:val="00B12BC6"/>
    <w:rsid w:val="00B159CD"/>
    <w:rsid w:val="00B677D3"/>
    <w:rsid w:val="00B8338B"/>
    <w:rsid w:val="00B949D5"/>
    <w:rsid w:val="00BA2EFA"/>
    <w:rsid w:val="00BC53C1"/>
    <w:rsid w:val="00BD5708"/>
    <w:rsid w:val="00BE513B"/>
    <w:rsid w:val="00C07BA9"/>
    <w:rsid w:val="00C31E0F"/>
    <w:rsid w:val="00C36052"/>
    <w:rsid w:val="00C366FA"/>
    <w:rsid w:val="00C62356"/>
    <w:rsid w:val="00C73B81"/>
    <w:rsid w:val="00C748EE"/>
    <w:rsid w:val="00C81DCD"/>
    <w:rsid w:val="00C86BAE"/>
    <w:rsid w:val="00CA7A4A"/>
    <w:rsid w:val="00CB770F"/>
    <w:rsid w:val="00CC29B6"/>
    <w:rsid w:val="00CD2C04"/>
    <w:rsid w:val="00CF763F"/>
    <w:rsid w:val="00D0598D"/>
    <w:rsid w:val="00D27877"/>
    <w:rsid w:val="00D41B9B"/>
    <w:rsid w:val="00D447D1"/>
    <w:rsid w:val="00D46D95"/>
    <w:rsid w:val="00D47AC4"/>
    <w:rsid w:val="00D515DA"/>
    <w:rsid w:val="00D553B4"/>
    <w:rsid w:val="00D63532"/>
    <w:rsid w:val="00D6675C"/>
    <w:rsid w:val="00D93D41"/>
    <w:rsid w:val="00DA02FA"/>
    <w:rsid w:val="00DB39E1"/>
    <w:rsid w:val="00DB6059"/>
    <w:rsid w:val="00DB62CB"/>
    <w:rsid w:val="00DC1E37"/>
    <w:rsid w:val="00DC41EB"/>
    <w:rsid w:val="00DD5CCA"/>
    <w:rsid w:val="00DE0FB1"/>
    <w:rsid w:val="00DE1BFF"/>
    <w:rsid w:val="00DE2AA1"/>
    <w:rsid w:val="00DE3727"/>
    <w:rsid w:val="00E05738"/>
    <w:rsid w:val="00E17948"/>
    <w:rsid w:val="00E24DA1"/>
    <w:rsid w:val="00E27601"/>
    <w:rsid w:val="00E329F6"/>
    <w:rsid w:val="00E4017E"/>
    <w:rsid w:val="00E4596E"/>
    <w:rsid w:val="00E52AC7"/>
    <w:rsid w:val="00E71BD7"/>
    <w:rsid w:val="00E83392"/>
    <w:rsid w:val="00E94294"/>
    <w:rsid w:val="00EA42A3"/>
    <w:rsid w:val="00EB2609"/>
    <w:rsid w:val="00EB42C0"/>
    <w:rsid w:val="00EB6518"/>
    <w:rsid w:val="00EC03A9"/>
    <w:rsid w:val="00EC09FA"/>
    <w:rsid w:val="00EC216D"/>
    <w:rsid w:val="00EC2379"/>
    <w:rsid w:val="00EE00C8"/>
    <w:rsid w:val="00EE0E44"/>
    <w:rsid w:val="00EE7B42"/>
    <w:rsid w:val="00EF37A8"/>
    <w:rsid w:val="00F1003D"/>
    <w:rsid w:val="00F24C92"/>
    <w:rsid w:val="00F43583"/>
    <w:rsid w:val="00F50429"/>
    <w:rsid w:val="00F55BBD"/>
    <w:rsid w:val="00F76B3D"/>
    <w:rsid w:val="00F93ACC"/>
    <w:rsid w:val="00F95ADC"/>
    <w:rsid w:val="00FA0699"/>
    <w:rsid w:val="00FA2E7E"/>
    <w:rsid w:val="00FA68BA"/>
    <w:rsid w:val="00FB1E3A"/>
    <w:rsid w:val="00FB7BCE"/>
    <w:rsid w:val="00FE0DD1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F259BC9"/>
  <w15:docId w15:val="{8463688E-27CC-45E5-BAFD-D4EDB51C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50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5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030"/>
  </w:style>
  <w:style w:type="paragraph" w:styleId="Footer">
    <w:name w:val="footer"/>
    <w:basedOn w:val="Normal"/>
    <w:link w:val="FooterChar"/>
    <w:uiPriority w:val="99"/>
    <w:unhideWhenUsed/>
    <w:rsid w:val="00955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030"/>
  </w:style>
  <w:style w:type="paragraph" w:styleId="ListParagraph">
    <w:name w:val="List Paragraph"/>
    <w:basedOn w:val="Normal"/>
    <w:uiPriority w:val="34"/>
    <w:qFormat/>
    <w:rsid w:val="00C748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A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95DD-0100-4F92-8F4E-91311800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Whittington</dc:creator>
  <cp:lastModifiedBy>Ashley Elliott</cp:lastModifiedBy>
  <cp:revision>7</cp:revision>
  <cp:lastPrinted>2023-07-26T12:18:00Z</cp:lastPrinted>
  <dcterms:created xsi:type="dcterms:W3CDTF">2023-07-19T13:27:00Z</dcterms:created>
  <dcterms:modified xsi:type="dcterms:W3CDTF">2023-08-03T15:34:00Z</dcterms:modified>
</cp:coreProperties>
</file>